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FC" w:rsidRDefault="00600AFC" w:rsidP="001D4BDA">
      <w:pPr>
        <w:rPr>
          <w:b/>
          <w:sz w:val="28"/>
          <w:szCs w:val="28"/>
        </w:rPr>
      </w:pPr>
    </w:p>
    <w:p w:rsidR="001D4BDA" w:rsidRPr="00077F57" w:rsidRDefault="006C7B27" w:rsidP="001D4BDA">
      <w:pPr>
        <w:rPr>
          <w:b/>
          <w:sz w:val="28"/>
          <w:szCs w:val="28"/>
        </w:rPr>
      </w:pPr>
      <w:r w:rsidRPr="00077F57">
        <w:rPr>
          <w:b/>
          <w:sz w:val="28"/>
          <w:szCs w:val="28"/>
        </w:rPr>
        <w:t xml:space="preserve">                                          </w:t>
      </w:r>
      <w:r w:rsidR="00600AFC">
        <w:rPr>
          <w:b/>
          <w:sz w:val="28"/>
          <w:szCs w:val="28"/>
        </w:rPr>
        <w:t>З</w:t>
      </w:r>
      <w:r w:rsidR="001D4BDA" w:rsidRPr="00077F57">
        <w:rPr>
          <w:b/>
          <w:sz w:val="28"/>
          <w:szCs w:val="28"/>
        </w:rPr>
        <w:t>А Я В Л Е Н И Е</w:t>
      </w:r>
    </w:p>
    <w:tbl>
      <w:tblPr>
        <w:tblW w:w="15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83"/>
        <w:gridCol w:w="284"/>
        <w:gridCol w:w="4678"/>
        <w:gridCol w:w="4819"/>
      </w:tblGrid>
      <w:tr w:rsidR="009079D4" w:rsidRPr="009079D4" w:rsidTr="002E1606">
        <w:trPr>
          <w:trHeight w:val="3146"/>
        </w:trPr>
        <w:tc>
          <w:tcPr>
            <w:tcW w:w="5283" w:type="dxa"/>
          </w:tcPr>
          <w:p w:rsidR="009079D4" w:rsidRPr="009079D4" w:rsidRDefault="009079D4" w:rsidP="009079D4">
            <w:pPr>
              <w:spacing w:line="276" w:lineRule="auto"/>
            </w:pPr>
          </w:p>
          <w:p w:rsidR="002E1606" w:rsidRDefault="009079D4" w:rsidP="009079D4">
            <w:pPr>
              <w:spacing w:line="276" w:lineRule="auto"/>
            </w:pPr>
            <w:r w:rsidRPr="009079D4">
              <w:t xml:space="preserve">Зачислить </w:t>
            </w:r>
            <w:r w:rsidR="0070034E">
              <w:t xml:space="preserve"> </w:t>
            </w:r>
          </w:p>
          <w:p w:rsidR="009079D4" w:rsidRPr="009079D4" w:rsidRDefault="009079D4" w:rsidP="009079D4">
            <w:pPr>
              <w:spacing w:line="276" w:lineRule="auto"/>
            </w:pPr>
            <w:r w:rsidRPr="009079D4">
              <w:t xml:space="preserve"> в   ____ «___» класс</w:t>
            </w:r>
          </w:p>
          <w:p w:rsidR="009079D4" w:rsidRPr="009079D4" w:rsidRDefault="009079D4" w:rsidP="009079D4">
            <w:pPr>
              <w:spacing w:line="276" w:lineRule="auto"/>
            </w:pPr>
            <w:r w:rsidRPr="009079D4">
              <w:t>МБОУ гимназии № 14 им. Ю.А. Гагарина г. Ейска МО Ейский район</w:t>
            </w:r>
          </w:p>
          <w:p w:rsidR="009079D4" w:rsidRPr="009079D4" w:rsidRDefault="009079D4" w:rsidP="009079D4">
            <w:pPr>
              <w:spacing w:line="276" w:lineRule="auto"/>
            </w:pPr>
            <w:r w:rsidRPr="009079D4">
              <w:t>Директор ____________А.П. Кравцова</w:t>
            </w:r>
          </w:p>
        </w:tc>
        <w:tc>
          <w:tcPr>
            <w:tcW w:w="284" w:type="dxa"/>
          </w:tcPr>
          <w:p w:rsidR="009079D4" w:rsidRPr="009079D4" w:rsidRDefault="009079D4" w:rsidP="009079D4">
            <w:pPr>
              <w:spacing w:line="276" w:lineRule="auto"/>
            </w:pPr>
          </w:p>
        </w:tc>
        <w:tc>
          <w:tcPr>
            <w:tcW w:w="4678" w:type="dxa"/>
          </w:tcPr>
          <w:p w:rsidR="009079D4" w:rsidRPr="002C7FFB" w:rsidRDefault="009079D4" w:rsidP="009079D4">
            <w:pPr>
              <w:spacing w:line="276" w:lineRule="auto"/>
            </w:pPr>
            <w:r w:rsidRPr="002C7FFB">
              <w:t xml:space="preserve">Директору муниципального бюджетного общеобразовательного </w:t>
            </w:r>
            <w:proofErr w:type="gramStart"/>
            <w:r w:rsidRPr="002C7FFB">
              <w:t>учреждения  гимназия</w:t>
            </w:r>
            <w:proofErr w:type="gramEnd"/>
            <w:r w:rsidRPr="002C7FFB">
              <w:t xml:space="preserve"> № 14 имени первого летчика-космонавта Юрия Алексеевича Гагарина города  Ейска  муниципального </w:t>
            </w:r>
          </w:p>
          <w:p w:rsidR="009079D4" w:rsidRPr="002C7FFB" w:rsidRDefault="009079D4" w:rsidP="009079D4">
            <w:pPr>
              <w:spacing w:line="276" w:lineRule="auto"/>
            </w:pPr>
            <w:r w:rsidRPr="002C7FFB">
              <w:t xml:space="preserve">образования Ейский район </w:t>
            </w:r>
          </w:p>
          <w:p w:rsidR="009079D4" w:rsidRPr="002C7FFB" w:rsidRDefault="009079D4" w:rsidP="009079D4">
            <w:pPr>
              <w:spacing w:line="276" w:lineRule="auto"/>
            </w:pPr>
            <w:r w:rsidRPr="002C7FFB">
              <w:t>А.П. Кравцовой                                                                                _____________________________________</w:t>
            </w:r>
          </w:p>
          <w:p w:rsidR="009079D4" w:rsidRPr="002C7FFB" w:rsidRDefault="0070034E" w:rsidP="009079D4">
            <w:pPr>
              <w:spacing w:line="276" w:lineRule="auto"/>
            </w:pPr>
            <w:r>
              <w:t xml:space="preserve"> </w:t>
            </w:r>
            <w:r w:rsidR="009079D4" w:rsidRPr="002C7FFB">
              <w:t xml:space="preserve"> </w:t>
            </w:r>
            <w:r w:rsidR="009079D4" w:rsidRPr="000F73BB">
              <w:rPr>
                <w:sz w:val="16"/>
                <w:szCs w:val="16"/>
              </w:rPr>
              <w:t xml:space="preserve">Ф.И.О                                                                                                                                                                   </w:t>
            </w:r>
            <w:r w:rsidR="009079D4" w:rsidRPr="002C7FFB">
              <w:t>___________________________________</w:t>
            </w:r>
            <w:r w:rsidR="002E1606">
              <w:t>_</w:t>
            </w:r>
            <w:r w:rsidR="009079D4" w:rsidRPr="002C7FFB">
              <w:t>_</w:t>
            </w:r>
          </w:p>
          <w:p w:rsidR="009079D4" w:rsidRPr="0070034E" w:rsidRDefault="00892C0D" w:rsidP="00D40AF7">
            <w:pPr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  <w:r w:rsidR="008918E2" w:rsidRPr="0070034E">
              <w:rPr>
                <w:sz w:val="20"/>
                <w:szCs w:val="20"/>
              </w:rPr>
              <w:t>А</w:t>
            </w:r>
            <w:r w:rsidR="0070034E" w:rsidRPr="0070034E">
              <w:rPr>
                <w:sz w:val="20"/>
                <w:szCs w:val="20"/>
              </w:rPr>
              <w:t>дрес</w:t>
            </w:r>
            <w:r w:rsidR="008918E2">
              <w:rPr>
                <w:sz w:val="20"/>
                <w:szCs w:val="20"/>
              </w:rPr>
              <w:t xml:space="preserve"> регистрации</w:t>
            </w:r>
          </w:p>
        </w:tc>
        <w:tc>
          <w:tcPr>
            <w:tcW w:w="4819" w:type="dxa"/>
          </w:tcPr>
          <w:p w:rsidR="009079D4" w:rsidRPr="009079D4" w:rsidRDefault="009079D4" w:rsidP="009079D4">
            <w:pPr>
              <w:spacing w:line="276" w:lineRule="auto"/>
            </w:pPr>
            <w:r w:rsidRPr="009079D4">
              <w:t xml:space="preserve">Директору муниципального бюджетного общеобразовательного </w:t>
            </w:r>
            <w:proofErr w:type="gramStart"/>
            <w:r w:rsidRPr="009079D4">
              <w:t>учреждения  гимназия</w:t>
            </w:r>
            <w:proofErr w:type="gramEnd"/>
            <w:r w:rsidRPr="009079D4">
              <w:t xml:space="preserve"> № 14 имени первого летчика-космонавта Юрия Алексеевича Гагарина города Ейска  муниципального образования Ейский район А.П. Кравцовой  </w:t>
            </w:r>
          </w:p>
          <w:p w:rsidR="009079D4" w:rsidRPr="009079D4" w:rsidRDefault="009079D4" w:rsidP="009079D4">
            <w:pPr>
              <w:pBdr>
                <w:bottom w:val="single" w:sz="12" w:space="1" w:color="auto"/>
              </w:pBdr>
            </w:pPr>
          </w:p>
          <w:p w:rsidR="009079D4" w:rsidRPr="009079D4" w:rsidRDefault="009079D4" w:rsidP="009079D4">
            <w:pPr>
              <w:rPr>
                <w:sz w:val="20"/>
                <w:szCs w:val="20"/>
              </w:rPr>
            </w:pPr>
            <w:r w:rsidRPr="009079D4">
              <w:t xml:space="preserve">                               </w:t>
            </w:r>
            <w:r w:rsidRPr="009079D4">
              <w:rPr>
                <w:sz w:val="20"/>
                <w:szCs w:val="20"/>
              </w:rPr>
              <w:t>(ФИО родителей)</w:t>
            </w:r>
          </w:p>
          <w:p w:rsidR="009079D4" w:rsidRPr="009079D4" w:rsidRDefault="009079D4" w:rsidP="009079D4"/>
          <w:p w:rsidR="009079D4" w:rsidRPr="009079D4" w:rsidRDefault="009079D4" w:rsidP="009079D4">
            <w:pPr>
              <w:pBdr>
                <w:bottom w:val="single" w:sz="12" w:space="1" w:color="auto"/>
              </w:pBdr>
            </w:pPr>
          </w:p>
          <w:p w:rsidR="009079D4" w:rsidRPr="009079D4" w:rsidRDefault="009079D4" w:rsidP="009079D4">
            <w:pPr>
              <w:spacing w:line="276" w:lineRule="auto"/>
            </w:pPr>
            <w:r w:rsidRPr="009079D4">
              <w:t xml:space="preserve">               (адрес проживания, телефон)</w:t>
            </w:r>
          </w:p>
        </w:tc>
      </w:tr>
    </w:tbl>
    <w:p w:rsidR="001D4BDA" w:rsidRPr="009079D4" w:rsidRDefault="002D621B" w:rsidP="001D4BDA">
      <w:r>
        <w:t xml:space="preserve">       </w:t>
      </w:r>
      <w:r w:rsidR="001D4BDA" w:rsidRPr="009079D4">
        <w:t xml:space="preserve">Прошу </w:t>
      </w:r>
      <w:r w:rsidR="00DD032A">
        <w:t>принять</w:t>
      </w:r>
      <w:r w:rsidR="00F55456" w:rsidRPr="009079D4">
        <w:t xml:space="preserve"> </w:t>
      </w:r>
      <w:r w:rsidR="000571C8" w:rsidRPr="009079D4">
        <w:t xml:space="preserve"> </w:t>
      </w:r>
      <w:r w:rsidR="00BE64DC" w:rsidRPr="009079D4">
        <w:t xml:space="preserve"> </w:t>
      </w:r>
      <w:r w:rsidR="00F55456" w:rsidRPr="009079D4">
        <w:t>в</w:t>
      </w:r>
      <w:r w:rsidR="00F55456" w:rsidRPr="009079D4">
        <w:rPr>
          <w:b/>
        </w:rPr>
        <w:t xml:space="preserve"> </w:t>
      </w:r>
      <w:r w:rsidR="009079D4" w:rsidRPr="009079D4">
        <w:rPr>
          <w:b/>
        </w:rPr>
        <w:t>__</w:t>
      </w:r>
      <w:proofErr w:type="gramStart"/>
      <w:r w:rsidR="009079D4" w:rsidRPr="009079D4">
        <w:rPr>
          <w:b/>
        </w:rPr>
        <w:t>_</w:t>
      </w:r>
      <w:r w:rsidR="00F55456" w:rsidRPr="009079D4">
        <w:rPr>
          <w:b/>
        </w:rPr>
        <w:t xml:space="preserve">  </w:t>
      </w:r>
      <w:r w:rsidR="001D4BDA" w:rsidRPr="009079D4">
        <w:rPr>
          <w:b/>
        </w:rPr>
        <w:t>«</w:t>
      </w:r>
      <w:proofErr w:type="gramEnd"/>
      <w:r w:rsidR="001D4BDA" w:rsidRPr="009079D4">
        <w:rPr>
          <w:b/>
        </w:rPr>
        <w:t xml:space="preserve">____» </w:t>
      </w:r>
      <w:r w:rsidR="000A4841" w:rsidRPr="000A4841">
        <w:t>класс</w:t>
      </w:r>
      <w:r w:rsidR="009D05C3">
        <w:t xml:space="preserve"> </w:t>
      </w:r>
      <w:r w:rsidR="00DF3B38">
        <w:t>(</w:t>
      </w:r>
      <w:r w:rsidR="008C2217" w:rsidRPr="00273584">
        <w:t xml:space="preserve">профиль: </w:t>
      </w:r>
      <w:r w:rsidR="008C2217">
        <w:t xml:space="preserve">А) </w:t>
      </w:r>
      <w:r w:rsidR="008C2217" w:rsidRPr="00273584">
        <w:t xml:space="preserve">филологический, </w:t>
      </w:r>
      <w:r w:rsidR="008C2217">
        <w:t xml:space="preserve">Б) </w:t>
      </w:r>
      <w:r w:rsidR="008C2217" w:rsidRPr="00273584">
        <w:t xml:space="preserve">социально-экономический, </w:t>
      </w:r>
      <w:r w:rsidR="008C2217">
        <w:t xml:space="preserve">В) </w:t>
      </w:r>
      <w:r w:rsidR="008C2217" w:rsidRPr="00273584">
        <w:t xml:space="preserve">историко-правовой </w:t>
      </w:r>
      <w:r w:rsidR="008C2217">
        <w:t>)</w:t>
      </w:r>
      <w:r w:rsidR="00274E01" w:rsidRPr="00274E01">
        <w:t xml:space="preserve"> </w:t>
      </w:r>
      <w:r w:rsidR="00274E01">
        <w:t>(нужное подчеркнуть)</w:t>
      </w:r>
      <w:r w:rsidR="009D05C3">
        <w:t xml:space="preserve">, для </w:t>
      </w:r>
      <w:r w:rsidR="00DD032A">
        <w:t xml:space="preserve"> </w:t>
      </w:r>
      <w:r w:rsidR="00C45996">
        <w:t xml:space="preserve"> </w:t>
      </w:r>
      <w:r w:rsidR="00DF6864">
        <w:t xml:space="preserve">получения </w:t>
      </w:r>
      <w:r w:rsidR="00C45996">
        <w:t>среднего</w:t>
      </w:r>
      <w:r w:rsidR="009D05C3">
        <w:t xml:space="preserve"> </w:t>
      </w:r>
      <w:r w:rsidR="0095370D">
        <w:t xml:space="preserve">общего </w:t>
      </w:r>
      <w:r w:rsidR="009D05C3">
        <w:t xml:space="preserve">образования </w:t>
      </w:r>
      <w:r w:rsidR="00DD032A">
        <w:t xml:space="preserve"> </w:t>
      </w:r>
      <w:r w:rsidR="00C45996">
        <w:t xml:space="preserve"> </w:t>
      </w:r>
      <w:r w:rsidR="009D05C3">
        <w:t>с</w:t>
      </w:r>
      <w:r w:rsidR="000A4841">
        <w:t xml:space="preserve"> </w:t>
      </w:r>
      <w:r w:rsidR="001D4BDA" w:rsidRPr="009079D4">
        <w:t xml:space="preserve"> «</w:t>
      </w:r>
      <w:r w:rsidR="00DF3B38">
        <w:t>01</w:t>
      </w:r>
      <w:r w:rsidR="00F55456" w:rsidRPr="009079D4">
        <w:t xml:space="preserve"> </w:t>
      </w:r>
      <w:r w:rsidR="00F64EA7" w:rsidRPr="009079D4">
        <w:t>»</w:t>
      </w:r>
      <w:r w:rsidR="00BE64DC" w:rsidRPr="009079D4">
        <w:t xml:space="preserve"> </w:t>
      </w:r>
      <w:r w:rsidR="00F55456" w:rsidRPr="009079D4">
        <w:t xml:space="preserve"> </w:t>
      </w:r>
      <w:r w:rsidR="00DF3B38">
        <w:t>сентября</w:t>
      </w:r>
      <w:r w:rsidR="00F55456" w:rsidRPr="009079D4">
        <w:t xml:space="preserve">  </w:t>
      </w:r>
      <w:r w:rsidR="000571C8" w:rsidRPr="009079D4">
        <w:t xml:space="preserve"> </w:t>
      </w:r>
      <w:r w:rsidR="00BE64DC" w:rsidRPr="009079D4">
        <w:t xml:space="preserve"> </w:t>
      </w:r>
      <w:r w:rsidR="001D4BDA" w:rsidRPr="009079D4">
        <w:t>20</w:t>
      </w:r>
      <w:r w:rsidR="008918E2">
        <w:t>20</w:t>
      </w:r>
      <w:bookmarkStart w:id="0" w:name="_GoBack"/>
      <w:bookmarkEnd w:id="0"/>
      <w:r w:rsidR="000571C8" w:rsidRPr="009079D4">
        <w:t xml:space="preserve">  </w:t>
      </w:r>
      <w:r w:rsidR="001D4BDA" w:rsidRPr="009079D4">
        <w:t>г.</w:t>
      </w:r>
    </w:p>
    <w:p w:rsidR="001D4BDA" w:rsidRPr="009079D4" w:rsidRDefault="001D4BDA" w:rsidP="001D4BDA">
      <w:pPr>
        <w:rPr>
          <w:b/>
        </w:rPr>
      </w:pPr>
      <w:r w:rsidRPr="009079D4">
        <w:t>1.Ф.И.О.ребёнка</w:t>
      </w:r>
      <w:r w:rsidR="00F64EA7" w:rsidRPr="009079D4">
        <w:t>_</w:t>
      </w:r>
      <w:r w:rsidRPr="009079D4">
        <w:t>__________________________________________________</w:t>
      </w:r>
      <w:r w:rsidR="009D05C3">
        <w:t>____________</w:t>
      </w:r>
    </w:p>
    <w:p w:rsidR="001D4BDA" w:rsidRPr="009079D4" w:rsidRDefault="001D4BDA" w:rsidP="001D4BDA">
      <w:pPr>
        <w:rPr>
          <w:b/>
        </w:rPr>
      </w:pPr>
      <w:r w:rsidRPr="009079D4">
        <w:rPr>
          <w:b/>
        </w:rPr>
        <w:t>_________________________________________________________________</w:t>
      </w:r>
      <w:r w:rsidR="009D05C3">
        <w:rPr>
          <w:b/>
        </w:rPr>
        <w:t>____________</w:t>
      </w:r>
    </w:p>
    <w:p w:rsidR="001D4BDA" w:rsidRPr="009079D4" w:rsidRDefault="001D4BDA" w:rsidP="001D4BDA">
      <w:r w:rsidRPr="009079D4">
        <w:t>2.Число, месяц, год рождения «______»________________   _________года</w:t>
      </w:r>
    </w:p>
    <w:p w:rsidR="001D4BDA" w:rsidRPr="009079D4" w:rsidRDefault="001D4BDA" w:rsidP="001D4BDA">
      <w:r w:rsidRPr="009079D4">
        <w:t>3.Место рождения</w:t>
      </w:r>
      <w:r w:rsidR="00F64EA7" w:rsidRPr="009079D4">
        <w:t>_</w:t>
      </w:r>
      <w:r w:rsidRPr="009079D4">
        <w:t>_________________________________________________</w:t>
      </w:r>
    </w:p>
    <w:p w:rsidR="00DB4F55" w:rsidRPr="009079D4" w:rsidRDefault="00846277" w:rsidP="009D05C3">
      <w:r w:rsidRPr="009079D4">
        <w:t>4</w:t>
      </w:r>
      <w:r w:rsidR="00DB4F55" w:rsidRPr="009079D4">
        <w:t xml:space="preserve">.Адрес </w:t>
      </w:r>
      <w:proofErr w:type="gramStart"/>
      <w:r w:rsidR="009D05C3">
        <w:t>проживания</w:t>
      </w:r>
      <w:proofErr w:type="gramEnd"/>
      <w:r w:rsidR="00892C0D">
        <w:t xml:space="preserve"> обучающегося</w:t>
      </w:r>
      <w:r w:rsidR="009D05C3">
        <w:t>: ___________________________________________________________</w:t>
      </w:r>
    </w:p>
    <w:p w:rsidR="00896556" w:rsidRPr="009079D4" w:rsidRDefault="002D621B" w:rsidP="001D4BDA">
      <w:r>
        <w:t>5</w:t>
      </w:r>
      <w:r w:rsidR="001D4BDA" w:rsidRPr="009079D4">
        <w:t>.Какой язык изучает</w:t>
      </w:r>
      <w:r w:rsidR="00F64EA7" w:rsidRPr="009079D4">
        <w:t>____</w:t>
      </w:r>
      <w:r w:rsidR="001D4BDA" w:rsidRPr="009079D4">
        <w:t>____________________________________________</w:t>
      </w:r>
    </w:p>
    <w:p w:rsidR="00212B1B" w:rsidRPr="009079D4" w:rsidRDefault="002D621B" w:rsidP="001D4BDA">
      <w:r>
        <w:t>6</w:t>
      </w:r>
      <w:r w:rsidR="00212B1B" w:rsidRPr="009079D4">
        <w:t>.Родной язык            ________________________________________________</w:t>
      </w:r>
    </w:p>
    <w:p w:rsidR="001D4BDA" w:rsidRPr="009079D4" w:rsidRDefault="00896556" w:rsidP="001D4BDA">
      <w:r w:rsidRPr="009079D4">
        <w:rPr>
          <w:b/>
        </w:rPr>
        <w:t xml:space="preserve">                                     С</w:t>
      </w:r>
      <w:r w:rsidR="001D4BDA" w:rsidRPr="009079D4">
        <w:rPr>
          <w:b/>
        </w:rPr>
        <w:t>ВЕДЕНИЯ  О  РОДИТЕ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692"/>
        <w:gridCol w:w="3099"/>
        <w:gridCol w:w="3094"/>
      </w:tblGrid>
      <w:tr w:rsidR="001D4BDA" w:rsidRPr="009079D4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2E1606" w:rsidRDefault="001D4BDA">
            <w:pPr>
              <w:spacing w:line="276" w:lineRule="auto"/>
              <w:jc w:val="center"/>
              <w:rPr>
                <w:b/>
              </w:rPr>
            </w:pPr>
            <w:r w:rsidRPr="002E1606">
              <w:rPr>
                <w:b/>
                <w:sz w:val="22"/>
                <w:szCs w:val="22"/>
              </w:rPr>
              <w:t>МАТЬ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2E1606" w:rsidRDefault="001D4BDA">
            <w:pPr>
              <w:spacing w:line="276" w:lineRule="auto"/>
              <w:jc w:val="center"/>
              <w:rPr>
                <w:b/>
              </w:rPr>
            </w:pPr>
            <w:r w:rsidRPr="002E1606">
              <w:rPr>
                <w:b/>
                <w:sz w:val="22"/>
                <w:szCs w:val="22"/>
              </w:rPr>
              <w:t>ОТЕЦ</w:t>
            </w:r>
          </w:p>
        </w:tc>
      </w:tr>
      <w:tr w:rsidR="001D4BDA" w:rsidRPr="009079D4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9079D4" w:rsidRDefault="001D4BDA">
            <w:pPr>
              <w:spacing w:line="276" w:lineRule="auto"/>
            </w:pPr>
            <w:r w:rsidRPr="009079D4">
              <w:t>Фамил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</w:tr>
      <w:tr w:rsidR="001D4BDA" w:rsidRPr="009079D4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9079D4" w:rsidRDefault="001D4BDA">
            <w:pPr>
              <w:spacing w:line="276" w:lineRule="auto"/>
            </w:pPr>
            <w:r w:rsidRPr="009079D4">
              <w:t>Им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</w:tr>
      <w:tr w:rsidR="001D4BDA" w:rsidRPr="009079D4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9079D4" w:rsidRDefault="001D4BDA">
            <w:pPr>
              <w:spacing w:line="276" w:lineRule="auto"/>
            </w:pPr>
            <w:r w:rsidRPr="009079D4">
              <w:t>Отчес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</w:tr>
      <w:tr w:rsidR="00892C0D" w:rsidRPr="009079D4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D" w:rsidRPr="009079D4" w:rsidRDefault="00892C0D">
            <w:pPr>
              <w:spacing w:line="276" w:lineRule="auto"/>
            </w:pPr>
            <w:r>
              <w:t>Адрес проживан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D" w:rsidRPr="009079D4" w:rsidRDefault="00892C0D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D" w:rsidRPr="009079D4" w:rsidRDefault="00892C0D">
            <w:pPr>
              <w:spacing w:line="276" w:lineRule="auto"/>
            </w:pPr>
          </w:p>
        </w:tc>
      </w:tr>
      <w:tr w:rsidR="001D4BDA" w:rsidRPr="009079D4" w:rsidTr="005252E5"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9079D4" w:rsidRDefault="00716DB9" w:rsidP="00716DB9">
            <w:pPr>
              <w:spacing w:line="276" w:lineRule="auto"/>
            </w:pPr>
            <w:r w:rsidRPr="009079D4">
              <w:t>Контактный т</w:t>
            </w:r>
            <w:r w:rsidR="001D4BDA" w:rsidRPr="009079D4">
              <w:t>елефо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9079D4" w:rsidRDefault="001D4BDA">
            <w:pPr>
              <w:spacing w:line="276" w:lineRule="auto"/>
            </w:pPr>
            <w:r w:rsidRPr="009079D4">
              <w:t>домашни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</w:tr>
      <w:tr w:rsidR="001D4BDA" w:rsidRPr="009079D4" w:rsidTr="00525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A" w:rsidRPr="009079D4" w:rsidRDefault="001D4BD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9079D4" w:rsidRDefault="001D4BDA">
            <w:pPr>
              <w:spacing w:line="276" w:lineRule="auto"/>
            </w:pPr>
            <w:r w:rsidRPr="009079D4">
              <w:t>служебн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</w:tr>
      <w:tr w:rsidR="001D4BDA" w:rsidRPr="009079D4" w:rsidTr="00525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A" w:rsidRPr="009079D4" w:rsidRDefault="001D4BD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9079D4" w:rsidRDefault="001D4BDA">
            <w:pPr>
              <w:spacing w:line="276" w:lineRule="auto"/>
            </w:pPr>
            <w:r w:rsidRPr="009079D4">
              <w:t>сотов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9079D4" w:rsidRDefault="001D4BDA">
            <w:pPr>
              <w:spacing w:line="276" w:lineRule="auto"/>
            </w:pPr>
          </w:p>
        </w:tc>
      </w:tr>
    </w:tbl>
    <w:p w:rsidR="002B07D0" w:rsidRPr="0028033C" w:rsidRDefault="002D621B" w:rsidP="002B07D0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079D4" w:rsidRPr="0028033C">
        <w:rPr>
          <w:sz w:val="22"/>
          <w:szCs w:val="22"/>
        </w:rPr>
        <w:t xml:space="preserve">С </w:t>
      </w:r>
      <w:r w:rsidR="009079D4" w:rsidRPr="0028033C">
        <w:rPr>
          <w:rFonts w:eastAsia="Calibri"/>
          <w:sz w:val="22"/>
          <w:szCs w:val="22"/>
          <w:lang w:eastAsia="en-US"/>
        </w:rPr>
        <w:t>Уставом,  лицензией на осуществление образовательной деятельности, со свидетельством о государственной аккредитации, с образовательными программами  и  другими  документами,  регламентирующими организацию и осуществление образовательной деятельности, с правами  и обязанностями обучающихся</w:t>
      </w:r>
      <w:r w:rsidR="009079D4" w:rsidRPr="0028033C">
        <w:rPr>
          <w:sz w:val="22"/>
          <w:szCs w:val="22"/>
        </w:rPr>
        <w:t>, с Постановлением администрации муниципального образования Ейский район от 26.01.2016 г. № 24 «О закреплении территории города Ейска и сельских округов за общеобразовательными организациями муниципального образования Ейский район»  ознакомлен:</w:t>
      </w:r>
    </w:p>
    <w:p w:rsidR="008918E2" w:rsidRPr="008918E2" w:rsidRDefault="008918E2" w:rsidP="008918E2">
      <w:pPr>
        <w:rPr>
          <w:sz w:val="22"/>
          <w:szCs w:val="22"/>
        </w:rPr>
      </w:pPr>
      <w:r w:rsidRPr="008918E2">
        <w:rPr>
          <w:sz w:val="22"/>
          <w:szCs w:val="22"/>
        </w:rPr>
        <w:t>Подпись подающего заявление___________ «____</w:t>
      </w:r>
      <w:proofErr w:type="gramStart"/>
      <w:r w:rsidRPr="008918E2">
        <w:rPr>
          <w:sz w:val="22"/>
          <w:szCs w:val="22"/>
        </w:rPr>
        <w:t>_»_</w:t>
      </w:r>
      <w:proofErr w:type="gramEnd"/>
      <w:r w:rsidRPr="008918E2">
        <w:rPr>
          <w:sz w:val="22"/>
          <w:szCs w:val="22"/>
        </w:rPr>
        <w:t>_________20___г.</w:t>
      </w:r>
    </w:p>
    <w:p w:rsidR="008918E2" w:rsidRDefault="008918E2" w:rsidP="008918E2">
      <w:pPr>
        <w:rPr>
          <w:sz w:val="22"/>
          <w:szCs w:val="22"/>
        </w:rPr>
      </w:pPr>
      <w:r w:rsidRPr="008918E2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</w:t>
      </w:r>
      <w:r w:rsidRPr="008918E2">
        <w:rPr>
          <w:sz w:val="22"/>
          <w:szCs w:val="22"/>
        </w:rPr>
        <w:t xml:space="preserve"> (подпись)</w:t>
      </w:r>
    </w:p>
    <w:p w:rsidR="008918E2" w:rsidRPr="008918E2" w:rsidRDefault="008918E2" w:rsidP="008918E2">
      <w:pPr>
        <w:rPr>
          <w:sz w:val="22"/>
          <w:szCs w:val="22"/>
        </w:rPr>
      </w:pPr>
      <w:r w:rsidRPr="008918E2">
        <w:rPr>
          <w:sz w:val="22"/>
          <w:szCs w:val="22"/>
        </w:rPr>
        <w:t xml:space="preserve"> Подпись   второго родителя    ___________ «____</w:t>
      </w:r>
      <w:proofErr w:type="gramStart"/>
      <w:r w:rsidRPr="008918E2">
        <w:rPr>
          <w:sz w:val="22"/>
          <w:szCs w:val="22"/>
        </w:rPr>
        <w:t>_»_</w:t>
      </w:r>
      <w:proofErr w:type="gramEnd"/>
      <w:r w:rsidRPr="008918E2">
        <w:rPr>
          <w:sz w:val="22"/>
          <w:szCs w:val="22"/>
        </w:rPr>
        <w:t>_________20___г.</w:t>
      </w:r>
    </w:p>
    <w:p w:rsidR="008918E2" w:rsidRPr="008918E2" w:rsidRDefault="008918E2" w:rsidP="008918E2">
      <w:pPr>
        <w:rPr>
          <w:sz w:val="22"/>
          <w:szCs w:val="22"/>
        </w:rPr>
      </w:pPr>
      <w:r w:rsidRPr="008918E2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</w:t>
      </w:r>
      <w:r w:rsidRPr="008918E2">
        <w:rPr>
          <w:sz w:val="22"/>
          <w:szCs w:val="22"/>
        </w:rPr>
        <w:t>(подпись)</w:t>
      </w:r>
    </w:p>
    <w:p w:rsidR="00A8533D" w:rsidRPr="002E1606" w:rsidRDefault="001D4BDA" w:rsidP="002E1606">
      <w:pPr>
        <w:jc w:val="both"/>
        <w:rPr>
          <w:sz w:val="20"/>
          <w:szCs w:val="20"/>
        </w:rPr>
      </w:pPr>
      <w:r w:rsidRPr="009079D4">
        <w:t xml:space="preserve"> </w:t>
      </w:r>
      <w:proofErr w:type="gramStart"/>
      <w:r w:rsidR="00A8533D" w:rsidRPr="00A8533D">
        <w:t>Даю  согласие</w:t>
      </w:r>
      <w:proofErr w:type="gramEnd"/>
      <w:r w:rsidR="00A8533D" w:rsidRPr="00A8533D">
        <w:t>:</w:t>
      </w:r>
    </w:p>
    <w:p w:rsidR="008918E2" w:rsidRDefault="002E1606" w:rsidP="00892C0D">
      <w:r>
        <w:t xml:space="preserve">      </w:t>
      </w:r>
      <w:r w:rsidR="00A8533D" w:rsidRPr="00A8533D">
        <w:t>-на процедуру индивидуального отбора;</w:t>
      </w:r>
      <w:r w:rsidR="00892C0D" w:rsidRPr="00892C0D">
        <w:t xml:space="preserve"> </w:t>
      </w:r>
      <w:r w:rsidR="00892C0D" w:rsidRPr="009079D4">
        <w:t>___________</w:t>
      </w:r>
    </w:p>
    <w:p w:rsidR="008918E2" w:rsidRPr="00A8533D" w:rsidRDefault="008918E2" w:rsidP="008918E2">
      <w:r w:rsidRPr="00077F5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 w:rsidRPr="00BE1022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</w:p>
    <w:p w:rsidR="00892C0D" w:rsidRPr="009079D4" w:rsidRDefault="00892C0D" w:rsidP="008918E2">
      <w:pPr>
        <w:tabs>
          <w:tab w:val="center" w:pos="4677"/>
        </w:tabs>
      </w:pPr>
      <w:r w:rsidRPr="009079D4">
        <w:t xml:space="preserve"> </w:t>
      </w:r>
      <w:r>
        <w:t xml:space="preserve"> </w:t>
      </w:r>
      <w:r w:rsidR="008918E2">
        <w:t xml:space="preserve">                                                                         ___________</w:t>
      </w:r>
    </w:p>
    <w:p w:rsidR="00A8533D" w:rsidRPr="00A8533D" w:rsidRDefault="00892C0D" w:rsidP="00892C0D">
      <w:r w:rsidRPr="00077F5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 w:rsidRPr="00BE1022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</w:p>
    <w:p w:rsidR="008918E2" w:rsidRDefault="002E1606" w:rsidP="008918E2">
      <w:r>
        <w:t xml:space="preserve">      </w:t>
      </w:r>
      <w:r w:rsidR="00A8533D" w:rsidRPr="00A8533D">
        <w:t>-на обработку персональных данных моих и моего ребенка (как неавтоматизированным, так и автоматизированным способами обработки)</w:t>
      </w:r>
      <w:r w:rsidR="00262030">
        <w:t xml:space="preserve"> в поря</w:t>
      </w:r>
      <w:r w:rsidR="008918E2">
        <w:t>дке</w:t>
      </w:r>
      <w:r w:rsidR="00262030">
        <w:t xml:space="preserve"> установленном федеральным </w:t>
      </w:r>
      <w:proofErr w:type="gramStart"/>
      <w:r w:rsidR="00262030">
        <w:t>законодательством</w:t>
      </w:r>
      <w:r w:rsidR="00A8533D" w:rsidRPr="00A8533D">
        <w:t xml:space="preserve"> </w:t>
      </w:r>
      <w:r w:rsidR="008918E2" w:rsidRPr="00A8533D">
        <w:t>;</w:t>
      </w:r>
      <w:proofErr w:type="gramEnd"/>
      <w:r w:rsidR="008918E2" w:rsidRPr="00892C0D">
        <w:t xml:space="preserve"> </w:t>
      </w:r>
      <w:r w:rsidR="008918E2" w:rsidRPr="009079D4">
        <w:t>___________</w:t>
      </w:r>
    </w:p>
    <w:p w:rsidR="008918E2" w:rsidRPr="00A8533D" w:rsidRDefault="008918E2" w:rsidP="008918E2">
      <w:r w:rsidRPr="00077F5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Pr="00BE1022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</w:p>
    <w:p w:rsidR="008918E2" w:rsidRPr="009079D4" w:rsidRDefault="008918E2" w:rsidP="008918E2">
      <w:pPr>
        <w:tabs>
          <w:tab w:val="center" w:pos="4677"/>
        </w:tabs>
      </w:pPr>
      <w:r w:rsidRPr="009079D4">
        <w:t xml:space="preserve"> </w:t>
      </w:r>
      <w:r>
        <w:t xml:space="preserve">                                                                          </w:t>
      </w:r>
      <w:r>
        <w:t xml:space="preserve">           </w:t>
      </w:r>
      <w:r>
        <w:t>___________</w:t>
      </w:r>
    </w:p>
    <w:p w:rsidR="008918E2" w:rsidRPr="00A8533D" w:rsidRDefault="00A8533D" w:rsidP="008918E2">
      <w:r w:rsidRPr="00A8533D">
        <w:t xml:space="preserve">  </w:t>
      </w:r>
      <w:r w:rsidR="008918E2">
        <w:t xml:space="preserve">                                                                                           </w:t>
      </w:r>
      <w:r w:rsidR="008918E2" w:rsidRPr="00BE1022">
        <w:rPr>
          <w:sz w:val="20"/>
          <w:szCs w:val="20"/>
        </w:rPr>
        <w:t>(подпись</w:t>
      </w:r>
      <w:r w:rsidR="008918E2">
        <w:rPr>
          <w:sz w:val="20"/>
          <w:szCs w:val="20"/>
        </w:rPr>
        <w:t>)</w:t>
      </w:r>
    </w:p>
    <w:p w:rsidR="002B07D0" w:rsidRDefault="002B07D0" w:rsidP="008918E2"/>
    <w:p w:rsidR="001D4BDA" w:rsidRPr="009079D4" w:rsidRDefault="000404A4" w:rsidP="001D4BDA">
      <w:r w:rsidRPr="009079D4">
        <w:t xml:space="preserve">   </w:t>
      </w:r>
      <w:r w:rsidR="00BE1022" w:rsidRPr="009079D4">
        <w:t xml:space="preserve">    </w:t>
      </w:r>
      <w:r w:rsidR="001D4BDA" w:rsidRPr="009079D4">
        <w:t>Подпись подающего заявление___________ «____</w:t>
      </w:r>
      <w:proofErr w:type="gramStart"/>
      <w:r w:rsidR="001D4BDA" w:rsidRPr="009079D4">
        <w:t>_»_</w:t>
      </w:r>
      <w:proofErr w:type="gramEnd"/>
      <w:r w:rsidR="001D4BDA" w:rsidRPr="009079D4">
        <w:t>________</w:t>
      </w:r>
      <w:r w:rsidR="002E1606">
        <w:t>___</w:t>
      </w:r>
      <w:r w:rsidR="001D4BDA" w:rsidRPr="009079D4">
        <w:t>_20__</w:t>
      </w:r>
      <w:r w:rsidR="002E1606">
        <w:t>_</w:t>
      </w:r>
      <w:r w:rsidR="001D4BDA" w:rsidRPr="009079D4">
        <w:t>_г.</w:t>
      </w:r>
    </w:p>
    <w:p w:rsidR="001D4BDA" w:rsidRPr="00BE1022" w:rsidRDefault="001D4BDA" w:rsidP="001D4BDA">
      <w:pPr>
        <w:rPr>
          <w:sz w:val="20"/>
          <w:szCs w:val="20"/>
        </w:rPr>
      </w:pPr>
      <w:r w:rsidRPr="00077F57">
        <w:rPr>
          <w:sz w:val="28"/>
          <w:szCs w:val="28"/>
        </w:rPr>
        <w:t xml:space="preserve">                                            </w:t>
      </w:r>
      <w:r w:rsidR="002E1606">
        <w:rPr>
          <w:sz w:val="28"/>
          <w:szCs w:val="28"/>
        </w:rPr>
        <w:t xml:space="preserve">          </w:t>
      </w:r>
      <w:r w:rsidR="00BE1022">
        <w:rPr>
          <w:sz w:val="28"/>
          <w:szCs w:val="28"/>
        </w:rPr>
        <w:t xml:space="preserve">   </w:t>
      </w:r>
      <w:r w:rsidRPr="00BE1022">
        <w:rPr>
          <w:sz w:val="20"/>
          <w:szCs w:val="20"/>
        </w:rPr>
        <w:t>(подпись)</w:t>
      </w:r>
    </w:p>
    <w:sectPr w:rsidR="001D4BDA" w:rsidRPr="00BE1022" w:rsidSect="00BE1022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BDA"/>
    <w:rsid w:val="000404A4"/>
    <w:rsid w:val="0005340A"/>
    <w:rsid w:val="000571C8"/>
    <w:rsid w:val="00060F2A"/>
    <w:rsid w:val="00077F57"/>
    <w:rsid w:val="00090B1B"/>
    <w:rsid w:val="000A4841"/>
    <w:rsid w:val="000C0D55"/>
    <w:rsid w:val="000C240A"/>
    <w:rsid w:val="000C313D"/>
    <w:rsid w:val="000D054F"/>
    <w:rsid w:val="000D2F01"/>
    <w:rsid w:val="00136BE9"/>
    <w:rsid w:val="001379DE"/>
    <w:rsid w:val="00185B5D"/>
    <w:rsid w:val="00193750"/>
    <w:rsid w:val="00194F15"/>
    <w:rsid w:val="001C792B"/>
    <w:rsid w:val="001D4BDA"/>
    <w:rsid w:val="0020253E"/>
    <w:rsid w:val="00210782"/>
    <w:rsid w:val="00212B1B"/>
    <w:rsid w:val="0022159A"/>
    <w:rsid w:val="00222962"/>
    <w:rsid w:val="00222CEF"/>
    <w:rsid w:val="00225E76"/>
    <w:rsid w:val="00231377"/>
    <w:rsid w:val="00262030"/>
    <w:rsid w:val="00274E01"/>
    <w:rsid w:val="0028033C"/>
    <w:rsid w:val="002B07D0"/>
    <w:rsid w:val="002C3761"/>
    <w:rsid w:val="002D14D8"/>
    <w:rsid w:val="002D621B"/>
    <w:rsid w:val="002E050D"/>
    <w:rsid w:val="002E1606"/>
    <w:rsid w:val="002E33DB"/>
    <w:rsid w:val="00344726"/>
    <w:rsid w:val="00361C22"/>
    <w:rsid w:val="003907E4"/>
    <w:rsid w:val="003923B0"/>
    <w:rsid w:val="003932A9"/>
    <w:rsid w:val="003C4AD7"/>
    <w:rsid w:val="00407F43"/>
    <w:rsid w:val="00412AD1"/>
    <w:rsid w:val="00461D12"/>
    <w:rsid w:val="00494844"/>
    <w:rsid w:val="004A1478"/>
    <w:rsid w:val="004A7DBA"/>
    <w:rsid w:val="004B5834"/>
    <w:rsid w:val="005252E5"/>
    <w:rsid w:val="005324F3"/>
    <w:rsid w:val="0053621A"/>
    <w:rsid w:val="00537348"/>
    <w:rsid w:val="00574BF7"/>
    <w:rsid w:val="005E234A"/>
    <w:rsid w:val="00600AFC"/>
    <w:rsid w:val="00642D3B"/>
    <w:rsid w:val="0064353F"/>
    <w:rsid w:val="006B370C"/>
    <w:rsid w:val="006B3E99"/>
    <w:rsid w:val="006C7B27"/>
    <w:rsid w:val="0070034E"/>
    <w:rsid w:val="00716DB9"/>
    <w:rsid w:val="007272FD"/>
    <w:rsid w:val="0076779C"/>
    <w:rsid w:val="00797DDF"/>
    <w:rsid w:val="007A3C6B"/>
    <w:rsid w:val="007F2AD5"/>
    <w:rsid w:val="00827680"/>
    <w:rsid w:val="00846277"/>
    <w:rsid w:val="008845C2"/>
    <w:rsid w:val="008918E2"/>
    <w:rsid w:val="00892C0D"/>
    <w:rsid w:val="00896556"/>
    <w:rsid w:val="008A0253"/>
    <w:rsid w:val="008A2B22"/>
    <w:rsid w:val="008C2217"/>
    <w:rsid w:val="008F4BD9"/>
    <w:rsid w:val="008F6134"/>
    <w:rsid w:val="009022B5"/>
    <w:rsid w:val="009079D4"/>
    <w:rsid w:val="0095370D"/>
    <w:rsid w:val="009C5515"/>
    <w:rsid w:val="009D05C3"/>
    <w:rsid w:val="009E2927"/>
    <w:rsid w:val="00A14528"/>
    <w:rsid w:val="00A8533D"/>
    <w:rsid w:val="00B3434D"/>
    <w:rsid w:val="00B47223"/>
    <w:rsid w:val="00B60B60"/>
    <w:rsid w:val="00BC05D6"/>
    <w:rsid w:val="00BD44A2"/>
    <w:rsid w:val="00BE1022"/>
    <w:rsid w:val="00BE64DC"/>
    <w:rsid w:val="00C21FF4"/>
    <w:rsid w:val="00C45996"/>
    <w:rsid w:val="00C71B4D"/>
    <w:rsid w:val="00C757DB"/>
    <w:rsid w:val="00D318DE"/>
    <w:rsid w:val="00D40AF7"/>
    <w:rsid w:val="00D618CE"/>
    <w:rsid w:val="00D66DD4"/>
    <w:rsid w:val="00D73D3E"/>
    <w:rsid w:val="00DB4F55"/>
    <w:rsid w:val="00DD032A"/>
    <w:rsid w:val="00DD793A"/>
    <w:rsid w:val="00DD7C12"/>
    <w:rsid w:val="00DF3B38"/>
    <w:rsid w:val="00DF6864"/>
    <w:rsid w:val="00E038B8"/>
    <w:rsid w:val="00E60A4A"/>
    <w:rsid w:val="00E850C8"/>
    <w:rsid w:val="00EA1D0A"/>
    <w:rsid w:val="00EA616A"/>
    <w:rsid w:val="00F243B7"/>
    <w:rsid w:val="00F43393"/>
    <w:rsid w:val="00F52403"/>
    <w:rsid w:val="00F52B3D"/>
    <w:rsid w:val="00F55456"/>
    <w:rsid w:val="00F64EA7"/>
    <w:rsid w:val="00F96294"/>
    <w:rsid w:val="00F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668B"/>
  <w15:docId w15:val="{C2A57D43-7AE2-403B-BFD0-F9562AE9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032A-0E19-4F29-8BCF-7A3E2AE0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ГВ</cp:lastModifiedBy>
  <cp:revision>90</cp:revision>
  <cp:lastPrinted>2019-06-25T08:31:00Z</cp:lastPrinted>
  <dcterms:created xsi:type="dcterms:W3CDTF">2011-08-30T06:51:00Z</dcterms:created>
  <dcterms:modified xsi:type="dcterms:W3CDTF">2020-07-06T14:25:00Z</dcterms:modified>
</cp:coreProperties>
</file>